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97D4" w14:textId="77777777" w:rsidR="00725D9E" w:rsidRPr="00D946F1" w:rsidRDefault="00725D9E" w:rsidP="00725D9E">
      <w:pPr>
        <w:pStyle w:val="NoSpacing"/>
        <w:rPr>
          <w:rFonts w:ascii="Arial" w:hAnsi="Arial" w:cs="Arial"/>
          <w:sz w:val="20"/>
        </w:rPr>
      </w:pPr>
    </w:p>
    <w:p w14:paraId="11688552" w14:textId="0A2563F9" w:rsidR="00577061" w:rsidRPr="00D946F1" w:rsidRDefault="005128DA" w:rsidP="005128DA">
      <w:pPr>
        <w:spacing w:line="240" w:lineRule="auto"/>
        <w:rPr>
          <w:rFonts w:ascii="Arial" w:eastAsia="Times New Roman" w:hAnsi="Arial" w:cs="Arial"/>
          <w:b/>
          <w:bCs/>
          <w:color w:val="000000"/>
          <w:sz w:val="24"/>
          <w:szCs w:val="24"/>
          <w:lang w:eastAsia="en-US" w:bidi="ar-SA"/>
        </w:rPr>
      </w:pPr>
      <w:r>
        <w:rPr>
          <w:rFonts w:ascii="Arial" w:eastAsia="Times New Roman" w:hAnsi="Arial" w:cs="Arial"/>
          <w:b/>
          <w:bCs/>
          <w:color w:val="000000"/>
          <w:sz w:val="24"/>
          <w:szCs w:val="24"/>
          <w:lang w:eastAsia="en-US" w:bidi="ar-SA"/>
        </w:rPr>
        <w:t>Terri Jones, Event Sponsorship Program Manager</w:t>
      </w:r>
    </w:p>
    <w:p w14:paraId="71CF6471" w14:textId="77777777" w:rsidR="00577061" w:rsidRPr="00D946F1" w:rsidRDefault="00577061" w:rsidP="00577061">
      <w:pPr>
        <w:spacing w:line="240" w:lineRule="auto"/>
        <w:jc w:val="center"/>
        <w:rPr>
          <w:rFonts w:ascii="Arial" w:eastAsia="Times New Roman" w:hAnsi="Arial" w:cs="Arial"/>
          <w:color w:val="auto"/>
          <w:sz w:val="24"/>
          <w:szCs w:val="24"/>
          <w:lang w:eastAsia="en-US" w:bidi="ar-SA"/>
        </w:rPr>
      </w:pPr>
    </w:p>
    <w:p w14:paraId="19758000" w14:textId="77777777" w:rsidR="005128DA" w:rsidRPr="005128DA" w:rsidRDefault="005128DA" w:rsidP="005128DA">
      <w:pPr>
        <w:spacing w:line="240" w:lineRule="auto"/>
        <w:rPr>
          <w:rFonts w:ascii="Arial" w:eastAsia="Times New Roman" w:hAnsi="Arial" w:cs="Arial"/>
          <w:color w:val="000000"/>
          <w:sz w:val="24"/>
          <w:szCs w:val="24"/>
          <w:lang w:eastAsia="en-US" w:bidi="ar-SA"/>
        </w:rPr>
      </w:pPr>
      <w:r w:rsidRPr="005128DA">
        <w:rPr>
          <w:rFonts w:ascii="Arial" w:eastAsia="Times New Roman" w:hAnsi="Arial" w:cs="Arial"/>
          <w:color w:val="000000"/>
          <w:sz w:val="24"/>
          <w:szCs w:val="24"/>
          <w:lang w:eastAsia="en-US" w:bidi="ar-SA"/>
        </w:rPr>
        <w:t>As the Sales &amp; Exhibits Manager for Conference Incorporated (CI), Terri Jones focus for Student Veterans of America (SVA) is to assist in Partnership and Exhibit Sales; coordination of Partner benefits, and on-site management of the SVA Campus. For over 20 years, Terri Jones was in the business of buying media, managing million dollar buys with a variety of advertising agencies, such as Media Reactions and Time Life, buying time on radio and television for client spots.</w:t>
      </w:r>
    </w:p>
    <w:p w14:paraId="4BBC3F2A" w14:textId="77777777" w:rsidR="005128DA" w:rsidRPr="005128DA" w:rsidRDefault="005128DA" w:rsidP="005128DA">
      <w:pPr>
        <w:spacing w:line="240" w:lineRule="auto"/>
        <w:rPr>
          <w:rFonts w:ascii="Arial" w:eastAsia="Times New Roman" w:hAnsi="Arial" w:cs="Arial"/>
          <w:color w:val="000000"/>
          <w:sz w:val="24"/>
          <w:szCs w:val="24"/>
          <w:lang w:eastAsia="en-US" w:bidi="ar-SA"/>
        </w:rPr>
      </w:pPr>
      <w:r w:rsidRPr="005128DA">
        <w:rPr>
          <w:rFonts w:ascii="Arial" w:eastAsia="Times New Roman" w:hAnsi="Arial" w:cs="Arial"/>
          <w:color w:val="000000"/>
          <w:sz w:val="24"/>
          <w:szCs w:val="24"/>
          <w:lang w:eastAsia="en-US" w:bidi="ar-SA"/>
        </w:rPr>
        <w:t xml:space="preserve">She joined CI over 12 years ago, and is, currently, responsible for sales and coordination for the Bridge to Integrated Marketing &amp; Fundraising Conference, </w:t>
      </w:r>
      <w:proofErr w:type="spellStart"/>
      <w:r w:rsidRPr="005128DA">
        <w:rPr>
          <w:rFonts w:ascii="Arial" w:eastAsia="Times New Roman" w:hAnsi="Arial" w:cs="Arial"/>
          <w:color w:val="000000"/>
          <w:sz w:val="24"/>
          <w:szCs w:val="24"/>
          <w:lang w:eastAsia="en-US" w:bidi="ar-SA"/>
        </w:rPr>
        <w:t>SubTel</w:t>
      </w:r>
      <w:proofErr w:type="spellEnd"/>
      <w:r w:rsidRPr="005128DA">
        <w:rPr>
          <w:rFonts w:ascii="Arial" w:eastAsia="Times New Roman" w:hAnsi="Arial" w:cs="Arial"/>
          <w:color w:val="000000"/>
          <w:sz w:val="24"/>
          <w:szCs w:val="24"/>
          <w:lang w:eastAsia="en-US" w:bidi="ar-SA"/>
        </w:rPr>
        <w:t xml:space="preserve"> Submarine Cable magazine and conference and the Direct Marketing Association of Washington. While Terri meets the challenge of selling the exhibit floors, another very the important aspect that Terri brings to the table is her customer service. Terri understands the value that Partners bring to any conference and trade show and she champions their causes and helps them make the right decision to ensure they have a successful experience.</w:t>
      </w:r>
    </w:p>
    <w:p w14:paraId="7887A40C" w14:textId="0DDE0514" w:rsidR="00222E4B" w:rsidRPr="00D946F1" w:rsidRDefault="00222E4B" w:rsidP="005128DA">
      <w:pPr>
        <w:spacing w:line="240" w:lineRule="auto"/>
        <w:rPr>
          <w:rFonts w:ascii="Arial" w:eastAsia="Times New Roman" w:hAnsi="Arial" w:cs="Arial"/>
          <w:color w:val="auto"/>
          <w:sz w:val="24"/>
          <w:szCs w:val="24"/>
          <w:lang w:eastAsia="en-US" w:bidi="ar-SA"/>
        </w:rPr>
      </w:pPr>
    </w:p>
    <w:sectPr w:rsidR="00222E4B" w:rsidRPr="00D946F1" w:rsidSect="005B7275">
      <w:headerReference w:type="even" r:id="rId8"/>
      <w:headerReference w:type="default" r:id="rId9"/>
      <w:footerReference w:type="even" r:id="rId10"/>
      <w:footerReference w:type="default" r:id="rId11"/>
      <w:headerReference w:type="first" r:id="rId12"/>
      <w:footerReference w:type="first" r:id="rId13"/>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8E516" w14:textId="77777777" w:rsidR="009C3DE6" w:rsidRDefault="009C3DE6">
      <w:pPr>
        <w:spacing w:after="0" w:line="240" w:lineRule="auto"/>
      </w:pPr>
      <w:r>
        <w:separator/>
      </w:r>
    </w:p>
  </w:endnote>
  <w:endnote w:type="continuationSeparator" w:id="0">
    <w:p w14:paraId="63109FE4" w14:textId="77777777" w:rsidR="009C3DE6" w:rsidRDefault="009C3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GothicM">
    <w:panose1 w:val="020B0604020202020204"/>
    <w:charset w:val="80"/>
    <w:family w:val="modern"/>
    <w:pitch w:val="fixed"/>
    <w:sig w:usb0="80000281" w:usb1="28C76CF8" w:usb2="00000010" w:usb3="00000000" w:csb0="00020000" w:csb1="00000000"/>
  </w:font>
  <w:font w:name="HGSoeiPresenceEB">
    <w:altName w:val="MS Mincho"/>
    <w:panose1 w:val="020B0604020202020204"/>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6B8D"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5A23639D" wp14:editId="1AB17181">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AF07" w14:textId="77777777" w:rsidR="00815B60" w:rsidRDefault="00815B60">
    <w:pPr>
      <w:rPr>
        <w:sz w:val="20"/>
      </w:rPr>
    </w:pPr>
  </w:p>
  <w:p w14:paraId="2F828A04" w14:textId="77777777"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245C11D2" wp14:editId="7B24625A">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DF0FF" id="Rectangle 5" o:spid="_x0000_s1026"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Ycem+QAAAAOAQAADwAAAAAAAAAAAAAAAADgBAAAZHJzL2Rvd25yZXYueG1sUEsF&#13;&#10;BgAAAAAEAAQA8wAAAPEFAAAAAA==&#13;&#10;" fillcolor="#a0001f" strokecolor="white [3212]" strokeweight="1.5pt"/>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3DDE1852" wp14:editId="0C57E4EC">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462C7" id="Rectangle 6" o:spid="_x0000_s102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22F5F120" wp14:editId="503025BA">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8FCC0" id="Rectangle 4" o:spid="_x0000_s1026"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622426E3" wp14:editId="1FF4B5E6">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4415C" id="Rectangle 7" o:spid="_x0000_s1026"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MtweBuYAAAAPAQAADwAAAAAAAAAAAAAAAADnBAAAZHJzL2Rvd25y&#13;&#10;ZXYueG1sUEsFBgAAAAAEAAQA8wAAAPoFAAAAAA==&#13;&#10;" fillcolor="#002460" strokecolor="white [3212]"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1B26" w14:textId="77777777" w:rsidR="00815B60" w:rsidRDefault="00CC7B1B">
    <w:pPr>
      <w:pStyle w:val="Footer"/>
    </w:pPr>
    <w:bookmarkStart w:id="3" w:name="_Hlk51065941"/>
    <w:bookmarkStart w:id="4" w:name="_Hlk51065942"/>
    <w:r w:rsidRPr="00CC7B1B">
      <w:rPr>
        <w:noProof/>
      </w:rPr>
      <mc:AlternateContent>
        <mc:Choice Requires="wps">
          <w:drawing>
            <wp:anchor distT="0" distB="0" distL="114300" distR="114300" simplePos="0" relativeHeight="251670527" behindDoc="0" locked="0" layoutInCell="1" allowOverlap="1" wp14:anchorId="3F8E3551" wp14:editId="4DA02F94">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3C6E47B3"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6DC160C9"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3F8E3551"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" filled="f" stroked="f">
              <v:textbox style="mso-fit-shape-to-text:t">
                <w:txbxContent>
                  <w:p w14:paraId="3C6E47B3"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6DC160C9"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93056" behindDoc="0" locked="0" layoutInCell="1" allowOverlap="1" wp14:anchorId="154E21BA" wp14:editId="717091B1">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2DEE7" id="Rectangle 4" o:spid="_x0000_s1026" style="position:absolute;margin-left:-1in;margin-top:55.1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" fillcolor="#002460" strokecolor="white [3212]" strokeweight="1.5pt"/>
          </w:pict>
        </mc:Fallback>
      </mc:AlternateContent>
    </w:r>
    <w:r w:rsidRPr="00CC7B1B">
      <w:rPr>
        <w:noProof/>
      </w:rPr>
      <mc:AlternateContent>
        <mc:Choice Requires="wps">
          <w:drawing>
            <wp:anchor distT="0" distB="0" distL="114300" distR="114300" simplePos="0" relativeHeight="251694080" behindDoc="0" locked="0" layoutInCell="1" allowOverlap="1" wp14:anchorId="06922B31" wp14:editId="308F9BE4">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FEB6D" id="Rectangle 5" o:spid="_x0000_s1026" style="position:absolute;margin-left:-32.35pt;margin-top:55.1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j4ZdO+QAAAAQAQAADwAAAAAAAAAAAAAAAADgBAAAZHJzL2Rvd25yZXYueG1sUEsF&#13;&#10;BgAAAAAEAAQA8wAAAPEFAAAAAA==&#13;&#10;" fillcolor="#a0001f" strokecolor="white [3212]" strokeweight="1.5pt"/>
          </w:pict>
        </mc:Fallback>
      </mc:AlternateContent>
    </w:r>
    <w:r w:rsidRPr="00CC7B1B">
      <w:rPr>
        <w:noProof/>
      </w:rPr>
      <mc:AlternateContent>
        <mc:Choice Requires="wps">
          <w:drawing>
            <wp:anchor distT="0" distB="0" distL="114300" distR="114300" simplePos="0" relativeHeight="251695104" behindDoc="0" locked="0" layoutInCell="1" allowOverlap="1" wp14:anchorId="105C504C" wp14:editId="40813E9D">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CB72A" id="Rectangle 6" o:spid="_x0000_s1026" style="position:absolute;margin-left:149.15pt;margin-top:55.1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" fillcolor="#002460" strokecolor="white [3212]" strokeweight="1.5pt"/>
          </w:pict>
        </mc:Fallback>
      </mc:AlternateContent>
    </w:r>
    <w:r w:rsidRPr="00CC7B1B">
      <w:rPr>
        <w:noProof/>
      </w:rPr>
      <mc:AlternateContent>
        <mc:Choice Requires="wps">
          <w:drawing>
            <wp:anchor distT="0" distB="0" distL="114300" distR="114300" simplePos="0" relativeHeight="251696128" behindDoc="0" locked="0" layoutInCell="1" allowOverlap="1" wp14:anchorId="394BE00E" wp14:editId="2EDF5CD1">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7E22B" id="Rectangle 7" o:spid="_x0000_s1026" style="position:absolute;margin-left:347.15pt;margin-top:55.1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HwHF+YAAAARAQAADwAAAAAAAAAAAAAAAADnBAAAZHJzL2Rvd25y&#13;&#10;ZXYueG1sUEsFBgAAAAAEAAQA8wAAAPoFAAAAAA==&#13;&#10;" fillcolor="#002460" strokecolor="white [3212]" strokeweight="1.5pt"/>
          </w:pict>
        </mc:Fallback>
      </mc:AlternateContent>
    </w:r>
    <w:r w:rsidRPr="00CC7B1B">
      <w:rPr>
        <w:noProof/>
      </w:rPr>
      <mc:AlternateContent>
        <mc:Choice Requires="wps">
          <w:drawing>
            <wp:anchor distT="0" distB="0" distL="114300" distR="114300" simplePos="0" relativeHeight="251697152" behindDoc="0" locked="0" layoutInCell="1" allowOverlap="1" wp14:anchorId="49F88EB3" wp14:editId="5F873B86">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375DA"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1pt,18.05pt" to="-33.1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" strokecolor="#002460" strokeweight="1.5pt"/>
          </w:pict>
        </mc:Fallback>
      </mc:AlternateContent>
    </w:r>
    <w:r w:rsidRPr="00CC7B1B">
      <w:rPr>
        <w:noProof/>
      </w:rPr>
      <mc:AlternateContent>
        <mc:Choice Requires="wps">
          <w:drawing>
            <wp:anchor distT="0" distB="0" distL="114300" distR="114300" simplePos="0" relativeHeight="251698176" behindDoc="0" locked="0" layoutInCell="1" allowOverlap="1" wp14:anchorId="62035CFE" wp14:editId="361369E5">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1620A" id="Straight Connector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8.75pt,18.05pt" to="148.7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tgra7hAAAADgEAAA8AAAAAAAAAAAAA&#13;&#10;AAAAGAQAAGRycy9kb3ducmV2LnhtbFBLBQYAAAAABAAEAPMAAAAmBQAAAAA=&#13;&#10;" strokecolor="#002460" strokeweight="1.5pt"/>
          </w:pict>
        </mc:Fallback>
      </mc:AlternateContent>
    </w:r>
    <w:r w:rsidRPr="00CC7B1B">
      <w:rPr>
        <w:noProof/>
      </w:rPr>
      <mc:AlternateContent>
        <mc:Choice Requires="wps">
          <w:drawing>
            <wp:anchor distT="0" distB="0" distL="114300" distR="114300" simplePos="0" relativeHeight="251699200" behindDoc="0" locked="0" layoutInCell="1" allowOverlap="1" wp14:anchorId="21D24611" wp14:editId="1AD6C5C8">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11EA6" id="Straight Connector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7.35pt,18.05pt" to="347.3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r45pXhAAAADgEAAA8AAAAAAAAAAAAA&#13;&#10;AAAAGAQAAGRycy9kb3ducmV2LnhtbFBLBQYAAAAABAAEAPMAAAAmBQAAAAA=&#13;&#10;" strokecolor="#002460" strokeweight="1.5pt"/>
          </w:pict>
        </mc:Fallback>
      </mc:AlternateContent>
    </w:r>
  </w:p>
  <w:bookmarkEnd w:id="3"/>
  <w:bookmarkEnd w:id="4"/>
  <w:p w14:paraId="51192944"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72B16" w14:textId="77777777" w:rsidR="009C3DE6" w:rsidRDefault="009C3DE6">
      <w:pPr>
        <w:spacing w:after="0" w:line="240" w:lineRule="auto"/>
      </w:pPr>
      <w:r>
        <w:separator/>
      </w:r>
    </w:p>
  </w:footnote>
  <w:footnote w:type="continuationSeparator" w:id="0">
    <w:p w14:paraId="279C2B1B" w14:textId="77777777" w:rsidR="009C3DE6" w:rsidRDefault="009C3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E7E4"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2F097333" wp14:editId="18954A3D">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7DB2" w14:textId="77777777" w:rsidR="00815B60" w:rsidRDefault="0048601D">
    <w:pPr>
      <w:pStyle w:val="Header"/>
    </w:pPr>
    <w:r>
      <w:rPr>
        <w:noProof/>
      </w:rPr>
      <w:drawing>
        <wp:anchor distT="0" distB="0" distL="114300" distR="114300" simplePos="0" relativeHeight="251685888" behindDoc="0" locked="0" layoutInCell="1" allowOverlap="1" wp14:anchorId="324DD06A" wp14:editId="6E414C92">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3F8EF93E" w14:textId="77777777" w:rsidR="00815B60" w:rsidRDefault="00815B60">
    <w:pPr>
      <w:pStyle w:val="Header"/>
    </w:pPr>
  </w:p>
  <w:p w14:paraId="6AFCA8B8"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088D" w14:textId="77777777"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09F2ED75" wp14:editId="478C5E1F">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3281B788" w14:textId="77777777"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6F03A313" wp14:editId="79940B9B">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6A0B4" id="Straight Connector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5.6pt" to="100.1pt,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" strokecolor="#002460" strokeweight="1pt"/>
          </w:pict>
        </mc:Fallback>
      </mc:AlternateContent>
    </w:r>
  </w:p>
  <w:p w14:paraId="356A99A0" w14:textId="77777777"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559451F6" w14:textId="77777777"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3619251B"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7DB1555F"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16cid:durableId="1211306532">
    <w:abstractNumId w:val="4"/>
  </w:num>
  <w:num w:numId="2" w16cid:durableId="45104368">
    <w:abstractNumId w:val="4"/>
  </w:num>
  <w:num w:numId="3" w16cid:durableId="1572500309">
    <w:abstractNumId w:val="3"/>
  </w:num>
  <w:num w:numId="4" w16cid:durableId="1963993913">
    <w:abstractNumId w:val="3"/>
  </w:num>
  <w:num w:numId="5" w16cid:durableId="552273474">
    <w:abstractNumId w:val="2"/>
  </w:num>
  <w:num w:numId="6" w16cid:durableId="1588734070">
    <w:abstractNumId w:val="2"/>
  </w:num>
  <w:num w:numId="7" w16cid:durableId="552891604">
    <w:abstractNumId w:val="1"/>
  </w:num>
  <w:num w:numId="8" w16cid:durableId="792136409">
    <w:abstractNumId w:val="1"/>
  </w:num>
  <w:num w:numId="9" w16cid:durableId="468862264">
    <w:abstractNumId w:val="0"/>
  </w:num>
  <w:num w:numId="10" w16cid:durableId="160856099">
    <w:abstractNumId w:val="0"/>
  </w:num>
  <w:num w:numId="11" w16cid:durableId="1738018372">
    <w:abstractNumId w:val="4"/>
  </w:num>
  <w:num w:numId="12" w16cid:durableId="1135441269">
    <w:abstractNumId w:val="3"/>
  </w:num>
  <w:num w:numId="13" w16cid:durableId="1430544443">
    <w:abstractNumId w:val="2"/>
  </w:num>
  <w:num w:numId="14" w16cid:durableId="548415381">
    <w:abstractNumId w:val="1"/>
  </w:num>
  <w:num w:numId="15" w16cid:durableId="954170808">
    <w:abstractNumId w:val="0"/>
  </w:num>
  <w:num w:numId="16" w16cid:durableId="243951165">
    <w:abstractNumId w:val="5"/>
  </w:num>
  <w:num w:numId="17" w16cid:durableId="676004857">
    <w:abstractNumId w:val="8"/>
  </w:num>
  <w:num w:numId="18" w16cid:durableId="237983387">
    <w:abstractNumId w:val="12"/>
  </w:num>
  <w:num w:numId="19" w16cid:durableId="718090552">
    <w:abstractNumId w:val="6"/>
  </w:num>
  <w:num w:numId="20" w16cid:durableId="545409946">
    <w:abstractNumId w:val="7"/>
  </w:num>
  <w:num w:numId="21" w16cid:durableId="600723253">
    <w:abstractNumId w:val="10"/>
  </w:num>
  <w:num w:numId="22" w16cid:durableId="1871212854">
    <w:abstractNumId w:val="9"/>
  </w:num>
  <w:num w:numId="23" w16cid:durableId="1402562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8DA"/>
    <w:rsid w:val="00032A5C"/>
    <w:rsid w:val="000378C9"/>
    <w:rsid w:val="00041221"/>
    <w:rsid w:val="000562E7"/>
    <w:rsid w:val="00056E14"/>
    <w:rsid w:val="000707E0"/>
    <w:rsid w:val="00076A7F"/>
    <w:rsid w:val="000A061A"/>
    <w:rsid w:val="000A579C"/>
    <w:rsid w:val="000A7952"/>
    <w:rsid w:val="000D4CE2"/>
    <w:rsid w:val="000F0A7D"/>
    <w:rsid w:val="0012279D"/>
    <w:rsid w:val="001255D5"/>
    <w:rsid w:val="00126881"/>
    <w:rsid w:val="00151213"/>
    <w:rsid w:val="00157C45"/>
    <w:rsid w:val="00163836"/>
    <w:rsid w:val="0019189C"/>
    <w:rsid w:val="001C2280"/>
    <w:rsid w:val="001C2FED"/>
    <w:rsid w:val="00216C6E"/>
    <w:rsid w:val="00222E4B"/>
    <w:rsid w:val="002271C9"/>
    <w:rsid w:val="00262669"/>
    <w:rsid w:val="002804C2"/>
    <w:rsid w:val="002B579A"/>
    <w:rsid w:val="002C5627"/>
    <w:rsid w:val="002C690A"/>
    <w:rsid w:val="002D052A"/>
    <w:rsid w:val="002D5687"/>
    <w:rsid w:val="002F25DE"/>
    <w:rsid w:val="002F4CAB"/>
    <w:rsid w:val="00321514"/>
    <w:rsid w:val="003220C1"/>
    <w:rsid w:val="0034552C"/>
    <w:rsid w:val="00345FB3"/>
    <w:rsid w:val="00371D31"/>
    <w:rsid w:val="003A7159"/>
    <w:rsid w:val="003B072F"/>
    <w:rsid w:val="003F579E"/>
    <w:rsid w:val="00425CA6"/>
    <w:rsid w:val="0044773B"/>
    <w:rsid w:val="00447FDE"/>
    <w:rsid w:val="00455287"/>
    <w:rsid w:val="00462B81"/>
    <w:rsid w:val="004655FE"/>
    <w:rsid w:val="00480756"/>
    <w:rsid w:val="004838D9"/>
    <w:rsid w:val="0048601D"/>
    <w:rsid w:val="00497A9F"/>
    <w:rsid w:val="004E7233"/>
    <w:rsid w:val="00502FEB"/>
    <w:rsid w:val="005128DA"/>
    <w:rsid w:val="00577061"/>
    <w:rsid w:val="005A10C1"/>
    <w:rsid w:val="005A1C3B"/>
    <w:rsid w:val="005B5B59"/>
    <w:rsid w:val="005B7275"/>
    <w:rsid w:val="006000E7"/>
    <w:rsid w:val="00643AFB"/>
    <w:rsid w:val="0065019C"/>
    <w:rsid w:val="0066788A"/>
    <w:rsid w:val="00670C0B"/>
    <w:rsid w:val="00687FF9"/>
    <w:rsid w:val="006B4C15"/>
    <w:rsid w:val="006D09A7"/>
    <w:rsid w:val="006F1288"/>
    <w:rsid w:val="006F1755"/>
    <w:rsid w:val="00725D9E"/>
    <w:rsid w:val="007311B2"/>
    <w:rsid w:val="00741178"/>
    <w:rsid w:val="00745350"/>
    <w:rsid w:val="0078032F"/>
    <w:rsid w:val="007907E6"/>
    <w:rsid w:val="007B47B4"/>
    <w:rsid w:val="007C0A2F"/>
    <w:rsid w:val="007C1D5D"/>
    <w:rsid w:val="007F083C"/>
    <w:rsid w:val="00815B60"/>
    <w:rsid w:val="008245BD"/>
    <w:rsid w:val="008373E2"/>
    <w:rsid w:val="00844C0D"/>
    <w:rsid w:val="0087010A"/>
    <w:rsid w:val="008A6C5C"/>
    <w:rsid w:val="008B0B9C"/>
    <w:rsid w:val="008B5FA7"/>
    <w:rsid w:val="008C2586"/>
    <w:rsid w:val="008E0B43"/>
    <w:rsid w:val="008E42D2"/>
    <w:rsid w:val="008F6482"/>
    <w:rsid w:val="00904D3A"/>
    <w:rsid w:val="00973FCF"/>
    <w:rsid w:val="009A18CE"/>
    <w:rsid w:val="009C3DE6"/>
    <w:rsid w:val="009C43D5"/>
    <w:rsid w:val="00A15DB9"/>
    <w:rsid w:val="00A232B8"/>
    <w:rsid w:val="00A3089D"/>
    <w:rsid w:val="00A322FA"/>
    <w:rsid w:val="00A54E0D"/>
    <w:rsid w:val="00AA6AF5"/>
    <w:rsid w:val="00AD435E"/>
    <w:rsid w:val="00AE76F6"/>
    <w:rsid w:val="00B12B9D"/>
    <w:rsid w:val="00B24D71"/>
    <w:rsid w:val="00B2639B"/>
    <w:rsid w:val="00B551A5"/>
    <w:rsid w:val="00B5621C"/>
    <w:rsid w:val="00B6221A"/>
    <w:rsid w:val="00B91872"/>
    <w:rsid w:val="00BA4C0D"/>
    <w:rsid w:val="00C068CD"/>
    <w:rsid w:val="00C42116"/>
    <w:rsid w:val="00C526D5"/>
    <w:rsid w:val="00C762F0"/>
    <w:rsid w:val="00C83092"/>
    <w:rsid w:val="00C9511C"/>
    <w:rsid w:val="00CC5FF6"/>
    <w:rsid w:val="00CC7B1B"/>
    <w:rsid w:val="00CD6D32"/>
    <w:rsid w:val="00CE25EE"/>
    <w:rsid w:val="00D26E7A"/>
    <w:rsid w:val="00D40458"/>
    <w:rsid w:val="00D91C95"/>
    <w:rsid w:val="00D946F1"/>
    <w:rsid w:val="00DB5AB0"/>
    <w:rsid w:val="00DC34CF"/>
    <w:rsid w:val="00DE162C"/>
    <w:rsid w:val="00DE5EBE"/>
    <w:rsid w:val="00DF477D"/>
    <w:rsid w:val="00E31699"/>
    <w:rsid w:val="00E33CF8"/>
    <w:rsid w:val="00E3402E"/>
    <w:rsid w:val="00E572A1"/>
    <w:rsid w:val="00E62644"/>
    <w:rsid w:val="00E91DB1"/>
    <w:rsid w:val="00EA3477"/>
    <w:rsid w:val="00EA70A2"/>
    <w:rsid w:val="00ED4D45"/>
    <w:rsid w:val="00EE0434"/>
    <w:rsid w:val="00EF076F"/>
    <w:rsid w:val="00F020CE"/>
    <w:rsid w:val="00F06057"/>
    <w:rsid w:val="00F0661D"/>
    <w:rsid w:val="00F131CD"/>
    <w:rsid w:val="00F3673B"/>
    <w:rsid w:val="00F46DCA"/>
    <w:rsid w:val="00F47A14"/>
    <w:rsid w:val="00F80844"/>
    <w:rsid w:val="00F913DB"/>
    <w:rsid w:val="00FC03F1"/>
    <w:rsid w:val="00FD3F16"/>
    <w:rsid w:val="00FE1B64"/>
    <w:rsid w:val="00FE4210"/>
    <w:rsid w:val="00FF045C"/>
    <w:rsid w:val="00FF1031"/>
    <w:rsid w:val="00FF133A"/>
    <w:rsid w:val="4C1E1F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3339"/>
  <w15:docId w15:val="{895030D3-962B-1F4E-B0DD-4D831050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semiHidden/>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696927972">
      <w:bodyDiv w:val="1"/>
      <w:marLeft w:val="0"/>
      <w:marRight w:val="0"/>
      <w:marTop w:val="0"/>
      <w:marBottom w:val="0"/>
      <w:divBdr>
        <w:top w:val="none" w:sz="0" w:space="0" w:color="auto"/>
        <w:left w:val="none" w:sz="0" w:space="0" w:color="auto"/>
        <w:bottom w:val="none" w:sz="0" w:space="0" w:color="auto"/>
        <w:right w:val="none" w:sz="0" w:space="0" w:color="auto"/>
      </w:divBdr>
    </w:div>
    <w:div w:id="1156872424">
      <w:bodyDiv w:val="1"/>
      <w:marLeft w:val="0"/>
      <w:marRight w:val="0"/>
      <w:marTop w:val="0"/>
      <w:marBottom w:val="0"/>
      <w:divBdr>
        <w:top w:val="none" w:sz="0" w:space="0" w:color="auto"/>
        <w:left w:val="none" w:sz="0" w:space="0" w:color="auto"/>
        <w:bottom w:val="none" w:sz="0" w:space="0" w:color="auto"/>
        <w:right w:val="none" w:sz="0" w:space="0" w:color="auto"/>
      </w:divBdr>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meronsmith/Desktop/SVA%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A Letterhead.dotx</Template>
  <TotalTime>1</TotalTime>
  <Pages>1</Pages>
  <Words>168</Words>
  <Characters>961</Characters>
  <Application>Microsoft Office Word</Application>
  <DocSecurity>0</DocSecurity>
  <Lines>8</Lines>
  <Paragraphs>2</Paragraphs>
  <ScaleCrop>false</ScaleCrop>
  <Company>Microsoft</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meron Smith</cp:lastModifiedBy>
  <cp:revision>1</cp:revision>
  <cp:lastPrinted>2020-09-04T20:33:00Z</cp:lastPrinted>
  <dcterms:created xsi:type="dcterms:W3CDTF">2023-02-22T16:44:00Z</dcterms:created>
  <dcterms:modified xsi:type="dcterms:W3CDTF">2023-02-22T16:45:00Z</dcterms:modified>
</cp:coreProperties>
</file>